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72DC" w14:textId="36C4F224" w:rsidR="00C51591" w:rsidRPr="00BA5BA5" w:rsidRDefault="00C347E0" w:rsidP="00657503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BA5BA5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 xml:space="preserve">THANK </w:t>
      </w:r>
      <w:r w:rsidR="005166AF" w:rsidRPr="00BA5BA5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YOU</w:t>
      </w:r>
      <w:r w:rsidR="006E7AB6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5166AF" w:rsidRPr="00BA5BA5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RECOMMENDATION LETTER</w:t>
      </w:r>
    </w:p>
    <w:p w14:paraId="53662249" w14:textId="77777777" w:rsidR="006965A1" w:rsidRPr="00BA5BA5" w:rsidRDefault="006965A1" w:rsidP="009A7A65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</w:p>
    <w:p w14:paraId="091AB148" w14:textId="77777777" w:rsidR="00EB0E45" w:rsidRPr="00507792" w:rsidRDefault="00EB0E45" w:rsidP="00EB0E4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50779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507792">
        <w:rPr>
          <w:rFonts w:ascii="Century Gothic" w:hAnsi="Century Gothic"/>
          <w:color w:val="000000" w:themeColor="text1"/>
          <w:sz w:val="24"/>
          <w:szCs w:val="24"/>
        </w:rPr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507792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600FD1D3" w14:textId="77777777" w:rsidR="00EB0E45" w:rsidRPr="00507792" w:rsidRDefault="00EB0E45" w:rsidP="00EB0E4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50779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507792">
        <w:rPr>
          <w:rFonts w:ascii="Century Gothic" w:hAnsi="Century Gothic"/>
          <w:color w:val="000000" w:themeColor="text1"/>
          <w:sz w:val="24"/>
          <w:szCs w:val="24"/>
        </w:rPr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507792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59F16E1B" w14:textId="77777777" w:rsidR="00EB0E45" w:rsidRPr="00507792" w:rsidRDefault="00EB0E45" w:rsidP="00EB0E4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50779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507792">
        <w:rPr>
          <w:rFonts w:ascii="Century Gothic" w:hAnsi="Century Gothic"/>
          <w:color w:val="000000" w:themeColor="text1"/>
          <w:sz w:val="24"/>
          <w:szCs w:val="24"/>
        </w:rPr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507792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1E19F593" w14:textId="77777777" w:rsidR="00EB0E45" w:rsidRPr="00507792" w:rsidRDefault="00EB0E45" w:rsidP="00EB0E4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4EED43A" w14:textId="77777777" w:rsidR="00EB0E45" w:rsidRPr="00507792" w:rsidRDefault="00EB0E45" w:rsidP="00EB0E4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507792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507792">
        <w:rPr>
          <w:rFonts w:ascii="Century Gothic" w:hAnsi="Century Gothic"/>
          <w:color w:val="000000" w:themeColor="text1"/>
          <w:sz w:val="24"/>
          <w:szCs w:val="24"/>
        </w:rPr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507792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507792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5A1D19C6" w14:textId="77777777" w:rsidR="00C51591" w:rsidRPr="00BA5BA5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2972978C" w14:textId="52EA569B" w:rsidR="00C51591" w:rsidRPr="00BA5BA5" w:rsidRDefault="00C51591" w:rsidP="006965A1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5BA5">
        <w:rPr>
          <w:rFonts w:ascii="Century Gothic" w:hAnsi="Century Gothic"/>
          <w:color w:val="000000" w:themeColor="text1"/>
          <w:sz w:val="24"/>
          <w:szCs w:val="24"/>
        </w:rPr>
        <w:t xml:space="preserve">Dear 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Individuals"/>
            </w:textInput>
          </w:ffData>
        </w:fldChar>
      </w:r>
      <w:bookmarkStart w:id="4" w:name="Text8"/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56744F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Individuals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4"/>
      <w:r w:rsidR="0056744F">
        <w:rPr>
          <w:rFonts w:ascii="Century Gothic" w:hAnsi="Century Gothic"/>
          <w:color w:val="000000" w:themeColor="text1"/>
          <w:sz w:val="24"/>
          <w:szCs w:val="24"/>
        </w:rPr>
        <w:t>,</w:t>
      </w:r>
    </w:p>
    <w:p w14:paraId="2C2CAECD" w14:textId="77777777" w:rsidR="00C51591" w:rsidRPr="00BA5BA5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93AB940" w14:textId="6244ECA1" w:rsidR="00C51591" w:rsidRPr="00BA5BA5" w:rsidRDefault="00C51591" w:rsidP="00657503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A5BA5">
        <w:rPr>
          <w:rFonts w:ascii="Century Gothic" w:hAnsi="Century Gothic"/>
          <w:color w:val="000000" w:themeColor="text1"/>
          <w:sz w:val="24"/>
          <w:szCs w:val="24"/>
        </w:rPr>
        <w:t xml:space="preserve">It is with sincere gratitude that I write this letter today for the reference you provided to 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"/>
            </w:textInput>
          </w:ffData>
        </w:fldChar>
      </w:r>
      <w:bookmarkStart w:id="5" w:name="Text7"/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56744F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_______________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5"/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Enter Where Letter Was Sent"/>
            </w:textInput>
          </w:ffData>
        </w:fldChar>
      </w:r>
      <w:bookmarkStart w:id="6" w:name="Text6"/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56744F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Enter Where Letter Was Sent</w:t>
      </w:r>
      <w:r w:rsidR="0056744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6"/>
      <w:r w:rsidR="0056744F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r w:rsidRPr="00BA5BA5">
        <w:rPr>
          <w:rFonts w:ascii="Century Gothic" w:hAnsi="Century Gothic"/>
          <w:color w:val="000000" w:themeColor="text1"/>
          <w:sz w:val="24"/>
          <w:szCs w:val="24"/>
        </w:rPr>
        <w:t xml:space="preserve">If it weren’t for your gracious letter of recommendation I do not believe I would have stood out quite as much from the other candidates as many of whom I feel were more qualified than myself. </w:t>
      </w:r>
    </w:p>
    <w:p w14:paraId="6CE1B0BA" w14:textId="77777777" w:rsidR="00C51591" w:rsidRPr="00BA5BA5" w:rsidRDefault="00657503" w:rsidP="00657503">
      <w:pPr>
        <w:tabs>
          <w:tab w:val="left" w:pos="3546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A5BA5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2945BFAA" w14:textId="77777777" w:rsidR="00C51591" w:rsidRPr="00BA5BA5" w:rsidRDefault="00C51591" w:rsidP="00657503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A5BA5">
        <w:rPr>
          <w:rFonts w:ascii="Century Gothic" w:hAnsi="Century Gothic"/>
          <w:color w:val="000000" w:themeColor="text1"/>
          <w:sz w:val="24"/>
          <w:szCs w:val="24"/>
        </w:rPr>
        <w:t>I know you have a busy schedule and it means a lot to have someone of your stature write such an impactful letter. Please do not hesitate to contact me if there is any way I can repay this debt of appreciation.</w:t>
      </w:r>
    </w:p>
    <w:p w14:paraId="73D6AC67" w14:textId="77777777" w:rsidR="00C51591" w:rsidRPr="00BA5BA5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DA0EED8" w14:textId="77777777" w:rsidR="00C51591" w:rsidRPr="00BA5BA5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5BA5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71F79F05" w14:textId="77777777" w:rsidR="00C51591" w:rsidRPr="00BA5BA5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A34BAB2" w14:textId="77777777" w:rsidR="0056744F" w:rsidRPr="00D74437" w:rsidRDefault="0056744F" w:rsidP="0056744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Your Signature"/>
            </w:textInput>
          </w:ffData>
        </w:fldChar>
      </w:r>
      <w:bookmarkStart w:id="7" w:name="Text9"/>
      <w:r w:rsidRPr="00D7443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74437">
        <w:rPr>
          <w:rFonts w:ascii="Century Gothic" w:hAnsi="Century Gothic"/>
          <w:color w:val="000000" w:themeColor="text1"/>
          <w:sz w:val="24"/>
          <w:szCs w:val="24"/>
        </w:rPr>
      </w: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74437">
        <w:rPr>
          <w:rFonts w:ascii="Century Gothic" w:hAnsi="Century Gothic"/>
          <w:noProof/>
          <w:color w:val="000000" w:themeColor="text1"/>
          <w:sz w:val="24"/>
          <w:szCs w:val="24"/>
        </w:rPr>
        <w:t>Your Signature</w:t>
      </w: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7"/>
    </w:p>
    <w:p w14:paraId="439C78C1" w14:textId="3DAF53F5" w:rsidR="00C51591" w:rsidRPr="00BA5BA5" w:rsidRDefault="00C51591" w:rsidP="0056744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sectPr w:rsidR="00C51591" w:rsidRPr="00BA5BA5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D223" w14:textId="77777777" w:rsidR="00124910" w:rsidRDefault="00124910" w:rsidP="00FB67D0">
      <w:r>
        <w:separator/>
      </w:r>
    </w:p>
  </w:endnote>
  <w:endnote w:type="continuationSeparator" w:id="0">
    <w:p w14:paraId="28BED67E" w14:textId="77777777" w:rsidR="00124910" w:rsidRDefault="00124910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1E8" w14:textId="77777777" w:rsidR="00507792" w:rsidRDefault="00507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495" w14:textId="77777777" w:rsidR="00431C49" w:rsidRPr="00123B51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C8C5" w14:textId="77777777" w:rsidR="00507792" w:rsidRDefault="0050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A1CF" w14:textId="77777777" w:rsidR="00124910" w:rsidRDefault="00124910" w:rsidP="00FB67D0">
      <w:r>
        <w:separator/>
      </w:r>
    </w:p>
  </w:footnote>
  <w:footnote w:type="continuationSeparator" w:id="0">
    <w:p w14:paraId="54C556B5" w14:textId="77777777" w:rsidR="00124910" w:rsidRDefault="00124910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115" w14:textId="77777777" w:rsidR="00507792" w:rsidRDefault="00507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65D3" w14:textId="298E2395" w:rsidR="00507792" w:rsidRDefault="00507792">
    <w:pPr>
      <w:pStyle w:val="Header"/>
    </w:pPr>
  </w:p>
  <w:p w14:paraId="4CF7C1E7" w14:textId="57D68C4A" w:rsidR="00507792" w:rsidRDefault="00507792">
    <w:pPr>
      <w:pStyle w:val="Header"/>
    </w:pPr>
  </w:p>
  <w:p w14:paraId="5CD0D6C3" w14:textId="52CBD58C" w:rsidR="00507792" w:rsidRDefault="00507792">
    <w:pPr>
      <w:pStyle w:val="Header"/>
    </w:pPr>
  </w:p>
  <w:p w14:paraId="689EBE62" w14:textId="77777777" w:rsidR="00507792" w:rsidRPr="00507792" w:rsidRDefault="00507792" w:rsidP="00507792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507792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70CC4C79" w14:textId="77777777" w:rsidR="00507792" w:rsidRDefault="00507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D77C" w14:textId="77777777" w:rsidR="00507792" w:rsidRDefault="00507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1323">
    <w:abstractNumId w:val="27"/>
  </w:num>
  <w:num w:numId="2" w16cid:durableId="120389783">
    <w:abstractNumId w:val="7"/>
  </w:num>
  <w:num w:numId="3" w16cid:durableId="1474102112">
    <w:abstractNumId w:val="11"/>
  </w:num>
  <w:num w:numId="4" w16cid:durableId="1610552579">
    <w:abstractNumId w:val="5"/>
  </w:num>
  <w:num w:numId="5" w16cid:durableId="1675183356">
    <w:abstractNumId w:val="8"/>
  </w:num>
  <w:num w:numId="6" w16cid:durableId="603270282">
    <w:abstractNumId w:val="20"/>
  </w:num>
  <w:num w:numId="7" w16cid:durableId="1424953261">
    <w:abstractNumId w:val="15"/>
  </w:num>
  <w:num w:numId="8" w16cid:durableId="2438753">
    <w:abstractNumId w:val="25"/>
  </w:num>
  <w:num w:numId="9" w16cid:durableId="561911370">
    <w:abstractNumId w:val="3"/>
  </w:num>
  <w:num w:numId="10" w16cid:durableId="1359159078">
    <w:abstractNumId w:val="23"/>
  </w:num>
  <w:num w:numId="11" w16cid:durableId="1771470623">
    <w:abstractNumId w:val="12"/>
  </w:num>
  <w:num w:numId="12" w16cid:durableId="1574582811">
    <w:abstractNumId w:val="19"/>
  </w:num>
  <w:num w:numId="13" w16cid:durableId="213544710">
    <w:abstractNumId w:val="10"/>
  </w:num>
  <w:num w:numId="14" w16cid:durableId="1727216537">
    <w:abstractNumId w:val="1"/>
  </w:num>
  <w:num w:numId="15" w16cid:durableId="1369724719">
    <w:abstractNumId w:val="13"/>
  </w:num>
  <w:num w:numId="16" w16cid:durableId="1121260961">
    <w:abstractNumId w:val="2"/>
  </w:num>
  <w:num w:numId="17" w16cid:durableId="1890416041">
    <w:abstractNumId w:val="0"/>
  </w:num>
  <w:num w:numId="18" w16cid:durableId="1528524881">
    <w:abstractNumId w:val="26"/>
  </w:num>
  <w:num w:numId="19" w16cid:durableId="1079596736">
    <w:abstractNumId w:val="17"/>
  </w:num>
  <w:num w:numId="20" w16cid:durableId="282150170">
    <w:abstractNumId w:val="16"/>
  </w:num>
  <w:num w:numId="21" w16cid:durableId="488139322">
    <w:abstractNumId w:val="6"/>
  </w:num>
  <w:num w:numId="22" w16cid:durableId="116409308">
    <w:abstractNumId w:val="4"/>
  </w:num>
  <w:num w:numId="23" w16cid:durableId="780733291">
    <w:abstractNumId w:val="24"/>
  </w:num>
  <w:num w:numId="24" w16cid:durableId="2004233441">
    <w:abstractNumId w:val="29"/>
  </w:num>
  <w:num w:numId="25" w16cid:durableId="846362818">
    <w:abstractNumId w:val="22"/>
  </w:num>
  <w:num w:numId="26" w16cid:durableId="2092654038">
    <w:abstractNumId w:val="14"/>
  </w:num>
  <w:num w:numId="27" w16cid:durableId="1447625586">
    <w:abstractNumId w:val="28"/>
  </w:num>
  <w:num w:numId="28" w16cid:durableId="779373173">
    <w:abstractNumId w:val="30"/>
  </w:num>
  <w:num w:numId="29" w16cid:durableId="740831882">
    <w:abstractNumId w:val="9"/>
  </w:num>
  <w:num w:numId="30" w16cid:durableId="1977225138">
    <w:abstractNumId w:val="21"/>
  </w:num>
  <w:num w:numId="31" w16cid:durableId="1640189455">
    <w:abstractNumId w:val="18"/>
  </w:num>
  <w:num w:numId="32" w16cid:durableId="50612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400FE"/>
    <w:rsid w:val="00066BA3"/>
    <w:rsid w:val="00072F90"/>
    <w:rsid w:val="00076931"/>
    <w:rsid w:val="0007718A"/>
    <w:rsid w:val="00081269"/>
    <w:rsid w:val="000A3760"/>
    <w:rsid w:val="000A4FF8"/>
    <w:rsid w:val="000A5563"/>
    <w:rsid w:val="000B2C38"/>
    <w:rsid w:val="000C5B5E"/>
    <w:rsid w:val="000C68D4"/>
    <w:rsid w:val="000E4553"/>
    <w:rsid w:val="000F4D44"/>
    <w:rsid w:val="00101B74"/>
    <w:rsid w:val="00115CD6"/>
    <w:rsid w:val="00123B51"/>
    <w:rsid w:val="00124910"/>
    <w:rsid w:val="001263D8"/>
    <w:rsid w:val="001316FA"/>
    <w:rsid w:val="00137965"/>
    <w:rsid w:val="00177065"/>
    <w:rsid w:val="001B00F2"/>
    <w:rsid w:val="001E1442"/>
    <w:rsid w:val="001E20F7"/>
    <w:rsid w:val="001E22FF"/>
    <w:rsid w:val="001F1B2C"/>
    <w:rsid w:val="001F4398"/>
    <w:rsid w:val="0021385D"/>
    <w:rsid w:val="00233D82"/>
    <w:rsid w:val="00242245"/>
    <w:rsid w:val="002476BE"/>
    <w:rsid w:val="00261340"/>
    <w:rsid w:val="00263170"/>
    <w:rsid w:val="00277A2B"/>
    <w:rsid w:val="002C0203"/>
    <w:rsid w:val="002E3CBB"/>
    <w:rsid w:val="002F6265"/>
    <w:rsid w:val="003042BB"/>
    <w:rsid w:val="003177A5"/>
    <w:rsid w:val="00330A3F"/>
    <w:rsid w:val="00332041"/>
    <w:rsid w:val="00332E48"/>
    <w:rsid w:val="00341E6D"/>
    <w:rsid w:val="00343B3A"/>
    <w:rsid w:val="00343BAA"/>
    <w:rsid w:val="003474A7"/>
    <w:rsid w:val="003540E4"/>
    <w:rsid w:val="0037517D"/>
    <w:rsid w:val="00376ED1"/>
    <w:rsid w:val="003A082C"/>
    <w:rsid w:val="003D0818"/>
    <w:rsid w:val="003F0B85"/>
    <w:rsid w:val="003F20FB"/>
    <w:rsid w:val="00404AD4"/>
    <w:rsid w:val="0041527A"/>
    <w:rsid w:val="0041653A"/>
    <w:rsid w:val="00421740"/>
    <w:rsid w:val="004225D8"/>
    <w:rsid w:val="0043110C"/>
    <w:rsid w:val="0043141B"/>
    <w:rsid w:val="00431C49"/>
    <w:rsid w:val="0044263F"/>
    <w:rsid w:val="00462693"/>
    <w:rsid w:val="00467B22"/>
    <w:rsid w:val="00491628"/>
    <w:rsid w:val="00495DA8"/>
    <w:rsid w:val="00496E2A"/>
    <w:rsid w:val="004C00C5"/>
    <w:rsid w:val="004E1549"/>
    <w:rsid w:val="004E2054"/>
    <w:rsid w:val="004E3700"/>
    <w:rsid w:val="004F7810"/>
    <w:rsid w:val="00506926"/>
    <w:rsid w:val="00507792"/>
    <w:rsid w:val="005166AF"/>
    <w:rsid w:val="0056744F"/>
    <w:rsid w:val="00572068"/>
    <w:rsid w:val="00573511"/>
    <w:rsid w:val="00580DC5"/>
    <w:rsid w:val="00582DD4"/>
    <w:rsid w:val="00596E3C"/>
    <w:rsid w:val="005D35EF"/>
    <w:rsid w:val="005D5946"/>
    <w:rsid w:val="006251EB"/>
    <w:rsid w:val="00631D29"/>
    <w:rsid w:val="00645216"/>
    <w:rsid w:val="00645F3E"/>
    <w:rsid w:val="0065349E"/>
    <w:rsid w:val="00657503"/>
    <w:rsid w:val="00663E4A"/>
    <w:rsid w:val="0067630C"/>
    <w:rsid w:val="006965A1"/>
    <w:rsid w:val="006A2F6B"/>
    <w:rsid w:val="006C6F14"/>
    <w:rsid w:val="006D158F"/>
    <w:rsid w:val="006D74B2"/>
    <w:rsid w:val="006E54C4"/>
    <w:rsid w:val="006E7AB6"/>
    <w:rsid w:val="00711FB8"/>
    <w:rsid w:val="00757495"/>
    <w:rsid w:val="00782CE8"/>
    <w:rsid w:val="00790AC5"/>
    <w:rsid w:val="007C011B"/>
    <w:rsid w:val="007D457F"/>
    <w:rsid w:val="007E0EFD"/>
    <w:rsid w:val="007F40DD"/>
    <w:rsid w:val="007F70FC"/>
    <w:rsid w:val="0080232F"/>
    <w:rsid w:val="00803BD3"/>
    <w:rsid w:val="008115BE"/>
    <w:rsid w:val="00817D1D"/>
    <w:rsid w:val="008201A2"/>
    <w:rsid w:val="0083131D"/>
    <w:rsid w:val="00831A26"/>
    <w:rsid w:val="00850606"/>
    <w:rsid w:val="0085075D"/>
    <w:rsid w:val="008A4FCC"/>
    <w:rsid w:val="008C669A"/>
    <w:rsid w:val="008E2708"/>
    <w:rsid w:val="008F08CE"/>
    <w:rsid w:val="0090634D"/>
    <w:rsid w:val="00932D6F"/>
    <w:rsid w:val="00943882"/>
    <w:rsid w:val="009832D3"/>
    <w:rsid w:val="00987DB6"/>
    <w:rsid w:val="009923C3"/>
    <w:rsid w:val="0099314C"/>
    <w:rsid w:val="009A7A65"/>
    <w:rsid w:val="009C7B03"/>
    <w:rsid w:val="009D258B"/>
    <w:rsid w:val="009E1E15"/>
    <w:rsid w:val="009E6ADB"/>
    <w:rsid w:val="00A02F86"/>
    <w:rsid w:val="00A22A9D"/>
    <w:rsid w:val="00A242F7"/>
    <w:rsid w:val="00A24FCA"/>
    <w:rsid w:val="00A347CE"/>
    <w:rsid w:val="00A54D9A"/>
    <w:rsid w:val="00A54EDF"/>
    <w:rsid w:val="00A7569A"/>
    <w:rsid w:val="00A95334"/>
    <w:rsid w:val="00AB2BB2"/>
    <w:rsid w:val="00AB2CCF"/>
    <w:rsid w:val="00AB4327"/>
    <w:rsid w:val="00AC16C4"/>
    <w:rsid w:val="00AE0A1F"/>
    <w:rsid w:val="00AE213C"/>
    <w:rsid w:val="00AF11D2"/>
    <w:rsid w:val="00B2776D"/>
    <w:rsid w:val="00B63156"/>
    <w:rsid w:val="00B63BB3"/>
    <w:rsid w:val="00B67B15"/>
    <w:rsid w:val="00B733DA"/>
    <w:rsid w:val="00B845D1"/>
    <w:rsid w:val="00B872FF"/>
    <w:rsid w:val="00B876C1"/>
    <w:rsid w:val="00BA5BA5"/>
    <w:rsid w:val="00BC35B5"/>
    <w:rsid w:val="00BC402D"/>
    <w:rsid w:val="00BD3381"/>
    <w:rsid w:val="00BF7C6F"/>
    <w:rsid w:val="00C13736"/>
    <w:rsid w:val="00C23A65"/>
    <w:rsid w:val="00C347E0"/>
    <w:rsid w:val="00C42D48"/>
    <w:rsid w:val="00C473A7"/>
    <w:rsid w:val="00C51591"/>
    <w:rsid w:val="00C75759"/>
    <w:rsid w:val="00CA6E8A"/>
    <w:rsid w:val="00CC1C08"/>
    <w:rsid w:val="00CF125B"/>
    <w:rsid w:val="00D03C21"/>
    <w:rsid w:val="00D04892"/>
    <w:rsid w:val="00D0596B"/>
    <w:rsid w:val="00D21F2D"/>
    <w:rsid w:val="00D34726"/>
    <w:rsid w:val="00D602B7"/>
    <w:rsid w:val="00D862FF"/>
    <w:rsid w:val="00DB7B06"/>
    <w:rsid w:val="00DB7B41"/>
    <w:rsid w:val="00DE10CC"/>
    <w:rsid w:val="00E0719C"/>
    <w:rsid w:val="00E4151E"/>
    <w:rsid w:val="00E56018"/>
    <w:rsid w:val="00E86A4C"/>
    <w:rsid w:val="00EA22AB"/>
    <w:rsid w:val="00EB0E45"/>
    <w:rsid w:val="00EB68D9"/>
    <w:rsid w:val="00EC4D2F"/>
    <w:rsid w:val="00ED5758"/>
    <w:rsid w:val="00EF276E"/>
    <w:rsid w:val="00F12162"/>
    <w:rsid w:val="00F21413"/>
    <w:rsid w:val="00F4582F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2AB2"/>
  <w15:docId w15:val="{2E1D130C-C68B-468E-A486-7D1081C8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178A-FDAB-47EC-A119-3AB1906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0</cp:revision>
  <dcterms:created xsi:type="dcterms:W3CDTF">2022-10-12T11:58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8:01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c8abca23-49b2-4cff-9686-2dc3f59e3982</vt:lpwstr>
  </property>
  <property fmtid="{D5CDD505-2E9C-101B-9397-08002B2CF9AE}" pid="11" name="MSIP_Label_defa4170-0d19-0005-0004-bc88714345d2_ContentBits">
    <vt:lpwstr>0</vt:lpwstr>
  </property>
</Properties>
</file>